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3" w:rsidRDefault="005E19B3" w:rsidP="00C5104F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5E19B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5E19B3" w:rsidRPr="005E19B3" w:rsidRDefault="005E19B3" w:rsidP="005E19B3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5E19B3">
        <w:rPr>
          <w:rFonts w:ascii="Times New Roman" w:eastAsia="Times New Roman" w:hAnsi="Times New Roman" w:cs="Times New Roman"/>
          <w:sz w:val="24"/>
          <w:szCs w:val="28"/>
          <w:lang w:eastAsia="ar-SA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7" o:title=""/>
          </v:shape>
          <o:OLEObject Type="Embed" ProgID="Word.Picture.8" ShapeID="_x0000_i1025" DrawAspect="Content" ObjectID="_1739948439" r:id="rId8"/>
        </w:object>
      </w:r>
    </w:p>
    <w:p w:rsidR="005E19B3" w:rsidRPr="005E19B3" w:rsidRDefault="005E19B3" w:rsidP="005E19B3">
      <w:pPr>
        <w:widowControl w:val="0"/>
        <w:tabs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0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/>
          <w:sz w:val="20"/>
          <w:szCs w:val="28"/>
          <w:lang w:eastAsia="ar-SA"/>
        </w:rPr>
        <w:tab/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0"/>
          <w:szCs w:val="28"/>
          <w:lang w:eastAsia="ar-SA"/>
        </w:rPr>
        <w:t xml:space="preserve"> </w:t>
      </w: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ЕСПУБЛИКА КРЫМ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ИЖНЕГОРСКИЙ РАЙОН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ИЗОБИЛЬНЕНСКИЙ СЕЛЬСКИЙ СОВЕТ</w:t>
      </w:r>
    </w:p>
    <w:p w:rsidR="00C8748B" w:rsidRPr="005E19B3" w:rsidRDefault="00807FC2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8</w:t>
      </w:r>
      <w:r w:rsidR="00C5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я</w:t>
      </w:r>
      <w:r w:rsidR="005E19B3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C42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неочередная 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ессия </w:t>
      </w:r>
      <w:r w:rsidR="00C8748B" w:rsidRPr="005E19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851B10">
        <w:rPr>
          <w:rFonts w:ascii="Times New Roman" w:hAnsi="Times New Roman" w:cs="Times New Roman"/>
          <w:sz w:val="28"/>
          <w:szCs w:val="28"/>
        </w:rPr>
        <w:t xml:space="preserve"> </w:t>
      </w:r>
      <w:r w:rsidR="00807FC2">
        <w:rPr>
          <w:rFonts w:ascii="Times New Roman" w:hAnsi="Times New Roman" w:cs="Times New Roman"/>
          <w:sz w:val="28"/>
          <w:szCs w:val="28"/>
        </w:rPr>
        <w:t>7</w:t>
      </w:r>
    </w:p>
    <w:p w:rsidR="009922CB" w:rsidRDefault="005E19B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82" w:rsidRPr="005E19B3" w:rsidRDefault="00807FC2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 2023</w:t>
      </w:r>
      <w:r w:rsidR="00B56A5B">
        <w:rPr>
          <w:rFonts w:ascii="Times New Roman" w:hAnsi="Times New Roman" w:cs="Times New Roman"/>
          <w:sz w:val="28"/>
          <w:szCs w:val="28"/>
        </w:rPr>
        <w:t xml:space="preserve"> </w:t>
      </w:r>
      <w:r w:rsidR="00646A56" w:rsidRP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5E19B3">
        <w:rPr>
          <w:rFonts w:ascii="Times New Roman" w:hAnsi="Times New Roman" w:cs="Times New Roman"/>
          <w:sz w:val="28"/>
          <w:szCs w:val="28"/>
        </w:rPr>
        <w:t>года</w:t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B95E82" w:rsidRPr="005E19B3">
        <w:rPr>
          <w:rFonts w:ascii="Times New Roman" w:hAnsi="Times New Roman" w:cs="Times New Roman"/>
          <w:sz w:val="28"/>
          <w:szCs w:val="28"/>
        </w:rPr>
        <w:tab/>
        <w:t>с.</w:t>
      </w:r>
      <w:r w:rsidR="005E19B3" w:rsidRPr="005E1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5E19B3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81" w:rsidRPr="00226281" w:rsidRDefault="00226281" w:rsidP="00226281">
      <w:pPr>
        <w:spacing w:after="29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26281" w:rsidRPr="00226281" w:rsidRDefault="00226281" w:rsidP="00226281">
      <w:pPr>
        <w:spacing w:after="0" w:line="282" w:lineRule="auto"/>
        <w:ind w:right="285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рассмотрении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бюджетирова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жнегорского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спублики Крым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226281" w:rsidRPr="00226281" w:rsidRDefault="00226281" w:rsidP="00226281">
      <w:pPr>
        <w:spacing w:after="13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Федеральным законом от 06.10.2003 №131 «Об общих принципах организации местного самоуправления в Российской Федерации», Законом Республики Крым от 29.05.2020 №77-ЗРК/2020 «об инициативном бюджетировании в Республике Крым»,  постановлением Совета Министров Республики Крым от 16.10.2020 №658 «О некоторых вопросах реализации инициативного бюджетирования на  территории Республики Крым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ж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горского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 Республики Кры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ий</w:t>
      </w:r>
      <w:proofErr w:type="gramEnd"/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вет </w:t>
      </w:r>
    </w:p>
    <w:p w:rsidR="00226281" w:rsidRPr="00226281" w:rsidRDefault="00226281" w:rsidP="00226281">
      <w:pPr>
        <w:spacing w:after="0" w:line="259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226281" w:rsidRPr="00776AED" w:rsidRDefault="00226281" w:rsidP="00226281">
      <w:pPr>
        <w:spacing w:after="13" w:line="269" w:lineRule="auto"/>
        <w:ind w:left="70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ШИЛ:</w:t>
      </w:r>
    </w:p>
    <w:p w:rsidR="00226281" w:rsidRPr="00776AED" w:rsidRDefault="00226281" w:rsidP="00226281">
      <w:pPr>
        <w:spacing w:after="22" w:line="259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76AE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26281" w:rsidRPr="00776AED" w:rsidRDefault="00776AED" w:rsidP="00776AED">
      <w:pPr>
        <w:spacing w:after="13" w:line="269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ать проект </w:t>
      </w:r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«Работы по благоустройству общественной территории, расположенной по адресу Республика Крым Нижнегорский район </w:t>
      </w:r>
      <w:proofErr w:type="spell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.И</w:t>
      </w:r>
      <w:proofErr w:type="gram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зобильное</w:t>
      </w:r>
      <w:proofErr w:type="spell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ул.Юбилейная</w:t>
      </w:r>
      <w:proofErr w:type="spell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   № 2а ( в части мощения тротуаров,</w:t>
      </w:r>
      <w:r w:rsidR="00807F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установки МАФ у детской и спортивной площадок)»</w:t>
      </w:r>
      <w:r w:rsidR="00226281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6281" w:rsidRPr="00776AED">
        <w:rPr>
          <w:rFonts w:ascii="Times New Roman" w:eastAsia="Times New Roman" w:hAnsi="Times New Roman"/>
          <w:color w:val="000000"/>
          <w:sz w:val="28"/>
          <w:szCs w:val="28"/>
        </w:rPr>
        <w:t xml:space="preserve">и продолжить работу над ним в пределах бюджетных ассигнований, предусмотренных решением о местном бюджете, на соответствующие цели и(или) в соответствии с порядком составления и рассмотрения проекта местного бюджета (внесения изменений в решение о местном бюджете). </w:t>
      </w:r>
    </w:p>
    <w:p w:rsidR="00226281" w:rsidRPr="00226281" w:rsidRDefault="00776AED" w:rsidP="00776AED">
      <w:p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нять участие в конкурсном отборе проектов </w:t>
      </w:r>
      <w:proofErr w:type="gramStart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ициативного</w:t>
      </w:r>
      <w:proofErr w:type="gramEnd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ирования Республики Крым. </w:t>
      </w:r>
    </w:p>
    <w:p w:rsidR="00226281" w:rsidRPr="00226281" w:rsidRDefault="00776AED" w:rsidP="00776AED">
      <w:pPr>
        <w:spacing w:after="13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 организовать работу по подготовке и направлению заявки проекта </w:t>
      </w:r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«Работы по благоустройству </w:t>
      </w:r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бщественной территории, расположенной по адресу Республика Крым Нижнегорский район </w:t>
      </w:r>
      <w:proofErr w:type="spell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.И</w:t>
      </w:r>
      <w:proofErr w:type="gram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зобильное</w:t>
      </w:r>
      <w:proofErr w:type="spell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>ул.Юбилейная</w:t>
      </w:r>
      <w:proofErr w:type="spellEnd"/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   № 2а ( в части мощения тротуаров,</w:t>
      </w:r>
      <w:r w:rsidR="00807FC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95459" w:rsidRPr="00B95459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ки МАФ у детской и спортивной площадок)» 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ля участия в конкурсном отборе проектов инициативного бюджетировани</w:t>
      </w:r>
      <w:r w:rsid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я Республики Крым в срок до </w:t>
      </w:r>
      <w:r w:rsidR="00E9050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9 марта 2023</w:t>
      </w:r>
      <w:r w:rsid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</w:t>
      </w:r>
      <w:r w:rsidR="00226281" w:rsidRPr="0022628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ED6691" w:rsidRPr="00226281" w:rsidRDefault="00484EEE" w:rsidP="00776AE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81">
        <w:rPr>
          <w:rFonts w:ascii="Times New Roman" w:hAnsi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226281">
        <w:rPr>
          <w:rFonts w:ascii="Times New Roman" w:hAnsi="Times New Roman"/>
          <w:sz w:val="28"/>
          <w:szCs w:val="28"/>
        </w:rPr>
        <w:t>.</w:t>
      </w:r>
      <w:proofErr w:type="spellStart"/>
      <w:r w:rsidRPr="002262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6281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proofErr w:type="spellStart"/>
      <w:r w:rsidR="00ED6691" w:rsidRPr="00226281"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22628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D6691" w:rsidRPr="00226281">
        <w:rPr>
          <w:rFonts w:ascii="Times New Roman" w:hAnsi="Times New Roman"/>
          <w:sz w:val="28"/>
          <w:szCs w:val="28"/>
        </w:rPr>
        <w:t>,</w:t>
      </w:r>
      <w:r w:rsidR="00ED6691" w:rsidRPr="00226281">
        <w:rPr>
          <w:rFonts w:ascii="Times New Roman" w:hAnsi="Times New Roman" w:cs="Times New Roman"/>
          <w:sz w:val="28"/>
          <w:szCs w:val="28"/>
        </w:rPr>
        <w:t xml:space="preserve"> а также на информационном стенде </w:t>
      </w:r>
      <w:proofErr w:type="spell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226281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Нижнегорский район, с.</w:t>
      </w:r>
      <w:r w:rsidR="005E19B3" w:rsidRPr="00226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  <w:r w:rsidR="00ED6691" w:rsidRPr="00226281">
        <w:rPr>
          <w:rFonts w:ascii="Times New Roman" w:hAnsi="Times New Roman" w:cs="Times New Roman"/>
          <w:sz w:val="28"/>
          <w:szCs w:val="28"/>
        </w:rPr>
        <w:t>, пер.</w:t>
      </w:r>
      <w:r w:rsidR="005E19B3" w:rsidRPr="00226281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226281">
        <w:rPr>
          <w:rFonts w:ascii="Times New Roman" w:hAnsi="Times New Roman" w:cs="Times New Roman"/>
          <w:sz w:val="28"/>
          <w:szCs w:val="28"/>
        </w:rPr>
        <w:t xml:space="preserve">Центральный, 15 и на официальном сайте администрации </w:t>
      </w:r>
      <w:proofErr w:type="spellStart"/>
      <w:r w:rsidR="00ED6691" w:rsidRPr="00226281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ED6691" w:rsidRPr="0022628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(http://izobilnoe-sp.ru/) в сети Интернет.</w:t>
      </w:r>
    </w:p>
    <w:p w:rsidR="007456F6" w:rsidRPr="00226281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 w:rsidRPr="00226281">
        <w:rPr>
          <w:rFonts w:ascii="Times New Roman" w:hAnsi="Times New Roman"/>
          <w:sz w:val="28"/>
          <w:szCs w:val="28"/>
        </w:rPr>
        <w:t xml:space="preserve">       5. Настоящее решение вступает в силу с момента его официального обнародования</w:t>
      </w:r>
      <w:r w:rsidR="00807FC2">
        <w:rPr>
          <w:rFonts w:ascii="Times New Roman" w:hAnsi="Times New Roman"/>
          <w:sz w:val="28"/>
          <w:szCs w:val="28"/>
        </w:rPr>
        <w:t>.</w:t>
      </w:r>
      <w:r w:rsidR="007456F6"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D04799" w:rsidRPr="00226281" w:rsidRDefault="00226281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6.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Контроль по выполнению настоящего решения возложить на Постоянную комиссию </w:t>
      </w:r>
      <w:proofErr w:type="spellStart"/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>Изобильненского</w:t>
      </w:r>
      <w:proofErr w:type="spellEnd"/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</w:t>
      </w:r>
      <w:r w:rsidRPr="00226281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сельского совета по </w:t>
      </w: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>бюджетно-финансовым и экономическим вопро</w:t>
      </w:r>
      <w:r w:rsidR="009F3FF1">
        <w:rPr>
          <w:rFonts w:ascii="Times New Roman" w:eastAsia="SimSun" w:hAnsi="Times New Roman"/>
          <w:color w:val="000000"/>
          <w:sz w:val="28"/>
          <w:szCs w:val="28"/>
          <w:lang w:eastAsia="en-US"/>
        </w:rPr>
        <w:t>сам.</w:t>
      </w:r>
    </w:p>
    <w:p w:rsidR="00D04799" w:rsidRPr="00226281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D04799" w:rsidRPr="00226281" w:rsidRDefault="00D0479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ED6691" w:rsidRPr="0022628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 xml:space="preserve">Председатель </w:t>
      </w:r>
      <w:proofErr w:type="spellStart"/>
      <w:r w:rsidR="00ED6691" w:rsidRPr="00226281">
        <w:rPr>
          <w:color w:val="000000"/>
          <w:sz w:val="28"/>
          <w:szCs w:val="28"/>
        </w:rPr>
        <w:t>Изобильненского</w:t>
      </w:r>
      <w:proofErr w:type="spellEnd"/>
      <w:r w:rsidRPr="00226281">
        <w:rPr>
          <w:color w:val="000000"/>
          <w:sz w:val="28"/>
          <w:szCs w:val="28"/>
        </w:rPr>
        <w:t xml:space="preserve"> </w:t>
      </w:r>
      <w:proofErr w:type="gramStart"/>
      <w:r w:rsidRPr="00226281">
        <w:rPr>
          <w:color w:val="000000"/>
          <w:sz w:val="28"/>
          <w:szCs w:val="28"/>
        </w:rPr>
        <w:t>сельского</w:t>
      </w:r>
      <w:proofErr w:type="gramEnd"/>
      <w:r w:rsidRPr="00226281">
        <w:rPr>
          <w:color w:val="000000"/>
          <w:sz w:val="28"/>
          <w:szCs w:val="28"/>
        </w:rPr>
        <w:t xml:space="preserve"> </w:t>
      </w:r>
    </w:p>
    <w:p w:rsidR="00ED6691" w:rsidRPr="0022628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>совет</w:t>
      </w:r>
      <w:proofErr w:type="gramStart"/>
      <w:r w:rsidRPr="00226281">
        <w:rPr>
          <w:color w:val="000000"/>
          <w:sz w:val="28"/>
          <w:szCs w:val="28"/>
        </w:rPr>
        <w:t>а-</w:t>
      </w:r>
      <w:proofErr w:type="gramEnd"/>
      <w:r w:rsidRPr="00226281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ED6691" w:rsidRPr="00226281">
        <w:rPr>
          <w:color w:val="000000"/>
          <w:sz w:val="28"/>
          <w:szCs w:val="28"/>
        </w:rPr>
        <w:t>Изобильненского</w:t>
      </w:r>
      <w:proofErr w:type="spellEnd"/>
    </w:p>
    <w:p w:rsidR="007456F6" w:rsidRPr="00226281" w:rsidRDefault="007456F6" w:rsidP="00ED6691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6281">
        <w:rPr>
          <w:color w:val="000000"/>
          <w:sz w:val="28"/>
          <w:szCs w:val="28"/>
        </w:rPr>
        <w:t xml:space="preserve">сельского поселения   </w:t>
      </w:r>
      <w:r w:rsidR="00ED6691" w:rsidRPr="00226281">
        <w:rPr>
          <w:color w:val="000000"/>
          <w:sz w:val="28"/>
          <w:szCs w:val="28"/>
        </w:rPr>
        <w:t xml:space="preserve">                    </w:t>
      </w:r>
      <w:r w:rsidRPr="00226281">
        <w:rPr>
          <w:color w:val="000000"/>
          <w:sz w:val="28"/>
          <w:szCs w:val="28"/>
        </w:rPr>
        <w:t xml:space="preserve">                                                               </w:t>
      </w:r>
      <w:r w:rsidR="00ED6691" w:rsidRPr="00226281">
        <w:rPr>
          <w:color w:val="000000"/>
          <w:sz w:val="28"/>
          <w:szCs w:val="28"/>
        </w:rPr>
        <w:t>Назарова Л.Г.</w:t>
      </w:r>
      <w:r w:rsidRPr="00226281">
        <w:rPr>
          <w:color w:val="000000"/>
          <w:sz w:val="28"/>
          <w:szCs w:val="28"/>
        </w:rPr>
        <w:t xml:space="preserve">    </w:t>
      </w: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2180"/>
        <w:gridCol w:w="8500"/>
      </w:tblGrid>
      <w:tr w:rsidR="001634B6" w:rsidRPr="00226281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027B88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226281">
              <w:rPr>
                <w:rFonts w:ascii="Arial" w:eastAsia="Times New Roman" w:hAnsi="Arial" w:cs="Arial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226281" w:rsidRDefault="001634B6" w:rsidP="001634B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4B6" w:rsidRPr="00226281" w:rsidTr="00027B88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1634B6" w:rsidP="001634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4B6" w:rsidRPr="00226281" w:rsidRDefault="001634B6" w:rsidP="001634B6">
            <w:pPr>
              <w:jc w:val="center"/>
              <w:rPr>
                <w:sz w:val="28"/>
                <w:szCs w:val="28"/>
              </w:rPr>
            </w:pPr>
          </w:p>
        </w:tc>
      </w:tr>
      <w:tr w:rsidR="001634B6" w:rsidRPr="00226281" w:rsidTr="001634B6">
        <w:trPr>
          <w:trHeight w:val="229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4B6" w:rsidRPr="00226281" w:rsidRDefault="001634B6" w:rsidP="00B56A5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4B6" w:rsidRPr="00226281" w:rsidRDefault="001634B6" w:rsidP="005B6CF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B10" w:rsidRPr="00226281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B10" w:rsidRPr="00226281" w:rsidRDefault="00851B1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51B10" w:rsidRPr="00226281" w:rsidSect="00851B1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039"/>
    <w:multiLevelType w:val="hybridMultilevel"/>
    <w:tmpl w:val="EC8AFC9C"/>
    <w:lvl w:ilvl="0" w:tplc="9BAECFE6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AD9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E40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6D3E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E4B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31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6A9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6929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4C4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27B88"/>
    <w:rsid w:val="00042187"/>
    <w:rsid w:val="00053CF9"/>
    <w:rsid w:val="000709D4"/>
    <w:rsid w:val="000739C4"/>
    <w:rsid w:val="00074680"/>
    <w:rsid w:val="00077F23"/>
    <w:rsid w:val="000A3938"/>
    <w:rsid w:val="000B55C7"/>
    <w:rsid w:val="000C6F99"/>
    <w:rsid w:val="000D3931"/>
    <w:rsid w:val="0010577A"/>
    <w:rsid w:val="00122058"/>
    <w:rsid w:val="0013033A"/>
    <w:rsid w:val="001404B0"/>
    <w:rsid w:val="0015392C"/>
    <w:rsid w:val="001634B6"/>
    <w:rsid w:val="00170D8A"/>
    <w:rsid w:val="00172450"/>
    <w:rsid w:val="00177202"/>
    <w:rsid w:val="0019251F"/>
    <w:rsid w:val="00194E10"/>
    <w:rsid w:val="001A533F"/>
    <w:rsid w:val="001C670E"/>
    <w:rsid w:val="001D0DC4"/>
    <w:rsid w:val="001E7D14"/>
    <w:rsid w:val="00215928"/>
    <w:rsid w:val="00216097"/>
    <w:rsid w:val="00226281"/>
    <w:rsid w:val="002505CA"/>
    <w:rsid w:val="002545E4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124CA"/>
    <w:rsid w:val="003220EA"/>
    <w:rsid w:val="00325F2E"/>
    <w:rsid w:val="00337710"/>
    <w:rsid w:val="0034037C"/>
    <w:rsid w:val="00342DE2"/>
    <w:rsid w:val="003520DD"/>
    <w:rsid w:val="0035550F"/>
    <w:rsid w:val="00360879"/>
    <w:rsid w:val="0036142E"/>
    <w:rsid w:val="00361B00"/>
    <w:rsid w:val="003971B9"/>
    <w:rsid w:val="003B33C4"/>
    <w:rsid w:val="003B620C"/>
    <w:rsid w:val="003D5A9E"/>
    <w:rsid w:val="003E5504"/>
    <w:rsid w:val="003F309C"/>
    <w:rsid w:val="0040597B"/>
    <w:rsid w:val="00437AF1"/>
    <w:rsid w:val="0045154C"/>
    <w:rsid w:val="004702BD"/>
    <w:rsid w:val="00471870"/>
    <w:rsid w:val="00483311"/>
    <w:rsid w:val="00484EEE"/>
    <w:rsid w:val="004961FF"/>
    <w:rsid w:val="004A6252"/>
    <w:rsid w:val="004A62AB"/>
    <w:rsid w:val="004B2725"/>
    <w:rsid w:val="004B6EA4"/>
    <w:rsid w:val="004D4C71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5E19B3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76AED"/>
    <w:rsid w:val="00791D7C"/>
    <w:rsid w:val="007A234E"/>
    <w:rsid w:val="007A4ECA"/>
    <w:rsid w:val="007B01C7"/>
    <w:rsid w:val="007C1C9B"/>
    <w:rsid w:val="007D009F"/>
    <w:rsid w:val="007D7687"/>
    <w:rsid w:val="00807FC2"/>
    <w:rsid w:val="00827836"/>
    <w:rsid w:val="008309CD"/>
    <w:rsid w:val="008408C5"/>
    <w:rsid w:val="00851B10"/>
    <w:rsid w:val="00854AC4"/>
    <w:rsid w:val="008A171D"/>
    <w:rsid w:val="008A60C1"/>
    <w:rsid w:val="008B698E"/>
    <w:rsid w:val="008C166E"/>
    <w:rsid w:val="008C5AC3"/>
    <w:rsid w:val="008D78EC"/>
    <w:rsid w:val="008D7D6C"/>
    <w:rsid w:val="0090173D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1925"/>
    <w:rsid w:val="009922CB"/>
    <w:rsid w:val="00994808"/>
    <w:rsid w:val="009A650C"/>
    <w:rsid w:val="009C51BE"/>
    <w:rsid w:val="009F3FF1"/>
    <w:rsid w:val="009F6D63"/>
    <w:rsid w:val="00A0092F"/>
    <w:rsid w:val="00A15299"/>
    <w:rsid w:val="00A239E0"/>
    <w:rsid w:val="00A857E0"/>
    <w:rsid w:val="00A9467C"/>
    <w:rsid w:val="00A95DE9"/>
    <w:rsid w:val="00AA5BCE"/>
    <w:rsid w:val="00AC1904"/>
    <w:rsid w:val="00AE3226"/>
    <w:rsid w:val="00AF1C0C"/>
    <w:rsid w:val="00B11FDB"/>
    <w:rsid w:val="00B142CA"/>
    <w:rsid w:val="00B1463B"/>
    <w:rsid w:val="00B23061"/>
    <w:rsid w:val="00B241BD"/>
    <w:rsid w:val="00B25547"/>
    <w:rsid w:val="00B56A5B"/>
    <w:rsid w:val="00B801D3"/>
    <w:rsid w:val="00B84218"/>
    <w:rsid w:val="00B94BAD"/>
    <w:rsid w:val="00B95459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0F05"/>
    <w:rsid w:val="00C27076"/>
    <w:rsid w:val="00C32879"/>
    <w:rsid w:val="00C35EC0"/>
    <w:rsid w:val="00C42C72"/>
    <w:rsid w:val="00C5104F"/>
    <w:rsid w:val="00C65969"/>
    <w:rsid w:val="00C8748B"/>
    <w:rsid w:val="00C905A8"/>
    <w:rsid w:val="00CA4313"/>
    <w:rsid w:val="00CA5A70"/>
    <w:rsid w:val="00CB7884"/>
    <w:rsid w:val="00CD3363"/>
    <w:rsid w:val="00CF7182"/>
    <w:rsid w:val="00D04799"/>
    <w:rsid w:val="00D05F8B"/>
    <w:rsid w:val="00D14196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90509"/>
    <w:rsid w:val="00EA2C4D"/>
    <w:rsid w:val="00EA6A57"/>
    <w:rsid w:val="00EA7F51"/>
    <w:rsid w:val="00EB2484"/>
    <w:rsid w:val="00ED669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517C-EECD-4D6B-8DF2-F962623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3-03-10T07:13:00Z</cp:lastPrinted>
  <dcterms:created xsi:type="dcterms:W3CDTF">2023-03-10T07:14:00Z</dcterms:created>
  <dcterms:modified xsi:type="dcterms:W3CDTF">2023-03-10T07:14:00Z</dcterms:modified>
</cp:coreProperties>
</file>